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DB2" w:rsidRPr="00516FDC" w:rsidRDefault="004D7DB2" w:rsidP="00DA5D8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6FDC">
        <w:rPr>
          <w:rFonts w:ascii="Times New Roman" w:eastAsia="Times New Roman" w:hAnsi="Times New Roman" w:cs="Times New Roman"/>
          <w:b/>
          <w:bCs/>
          <w:sz w:val="24"/>
          <w:szCs w:val="24"/>
        </w:rPr>
        <w:t>РАСПИ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НИЕ ЗАНЯТИЙ ДЛЯ   2 «В</w:t>
      </w:r>
      <w:r w:rsidRPr="00516FDC">
        <w:rPr>
          <w:rFonts w:ascii="Times New Roman" w:eastAsia="Times New Roman" w:hAnsi="Times New Roman" w:cs="Times New Roman"/>
          <w:b/>
          <w:bCs/>
          <w:sz w:val="24"/>
          <w:szCs w:val="24"/>
        </w:rPr>
        <w:t>»  КЛАССА</w:t>
      </w:r>
    </w:p>
    <w:tbl>
      <w:tblPr>
        <w:tblStyle w:val="1"/>
        <w:tblpPr w:leftFromText="180" w:rightFromText="180" w:vertAnchor="text" w:tblpX="-176" w:tblpY="1"/>
        <w:tblOverlap w:val="never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545"/>
        <w:gridCol w:w="1842"/>
        <w:gridCol w:w="2179"/>
        <w:gridCol w:w="2044"/>
        <w:gridCol w:w="52"/>
        <w:gridCol w:w="2126"/>
        <w:gridCol w:w="3402"/>
        <w:gridCol w:w="2126"/>
      </w:tblGrid>
      <w:tr w:rsidR="004D7DB2" w:rsidRPr="002C1FA6" w:rsidTr="009E3018">
        <w:trPr>
          <w:cantSplit/>
          <w:trHeight w:val="1134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D7DB2" w:rsidRPr="002C1FA6" w:rsidRDefault="004D7DB2" w:rsidP="001B3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5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4D7DB2" w:rsidRPr="002C1FA6" w:rsidRDefault="004D7DB2" w:rsidP="001B3EDA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C1F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Урок 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2C1FA6" w:rsidRDefault="004D7DB2" w:rsidP="001B3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C1F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2179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2C1FA6" w:rsidRDefault="004D7DB2" w:rsidP="001B3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C1F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пособ</w:t>
            </w:r>
          </w:p>
        </w:tc>
        <w:tc>
          <w:tcPr>
            <w:tcW w:w="2044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2C1FA6" w:rsidRDefault="004D7DB2" w:rsidP="001B3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C1F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21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4D7DB2" w:rsidRPr="002C1FA6" w:rsidRDefault="004D7DB2" w:rsidP="001B3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C1F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2C1FA6" w:rsidRDefault="004D7DB2" w:rsidP="001B3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C1F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есурс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2C1FA6" w:rsidRDefault="004D7DB2" w:rsidP="001B3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C1F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Домашнее задание</w:t>
            </w:r>
          </w:p>
        </w:tc>
      </w:tr>
      <w:tr w:rsidR="002C1FA6" w:rsidRPr="002C1FA6" w:rsidTr="009E3018"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2C1FA6" w:rsidRPr="002C1FA6" w:rsidRDefault="002C1FA6" w:rsidP="002C1FA6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1F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етверг </w:t>
            </w:r>
            <w:r w:rsidRPr="002C1FA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6</w:t>
            </w:r>
            <w:r w:rsidRPr="002C1F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4.2020</w:t>
            </w:r>
          </w:p>
        </w:tc>
        <w:tc>
          <w:tcPr>
            <w:tcW w:w="545" w:type="dxa"/>
            <w:tcBorders>
              <w:top w:val="single" w:sz="12" w:space="0" w:color="auto"/>
            </w:tcBorders>
          </w:tcPr>
          <w:p w:rsidR="002C1FA6" w:rsidRPr="002C1FA6" w:rsidRDefault="002C1FA6" w:rsidP="002C1F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1F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2C1FA6" w:rsidRPr="002C1FA6" w:rsidRDefault="002C1FA6" w:rsidP="002C1F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1F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.00 – 9.30 </w:t>
            </w:r>
          </w:p>
        </w:tc>
        <w:tc>
          <w:tcPr>
            <w:tcW w:w="2179" w:type="dxa"/>
            <w:tcBorders>
              <w:top w:val="single" w:sz="12" w:space="0" w:color="auto"/>
            </w:tcBorders>
          </w:tcPr>
          <w:p w:rsidR="002C1FA6" w:rsidRPr="002C1FA6" w:rsidRDefault="002C1FA6" w:rsidP="002C1F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1F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помощью ЭОР</w:t>
            </w:r>
          </w:p>
        </w:tc>
        <w:tc>
          <w:tcPr>
            <w:tcW w:w="2044" w:type="dxa"/>
            <w:tcBorders>
              <w:top w:val="single" w:sz="12" w:space="0" w:color="auto"/>
            </w:tcBorders>
          </w:tcPr>
          <w:p w:rsidR="002C1FA6" w:rsidRPr="002C1FA6" w:rsidRDefault="002C1FA6" w:rsidP="002C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FA6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178" w:type="dxa"/>
            <w:gridSpan w:val="2"/>
            <w:tcBorders>
              <w:top w:val="single" w:sz="12" w:space="0" w:color="auto"/>
            </w:tcBorders>
          </w:tcPr>
          <w:p w:rsidR="002C1FA6" w:rsidRPr="002C1FA6" w:rsidRDefault="002C1FA6" w:rsidP="002C1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FA6">
              <w:rPr>
                <w:rFonts w:ascii="Times New Roman" w:hAnsi="Times New Roman" w:cs="Times New Roman"/>
                <w:sz w:val="24"/>
                <w:szCs w:val="24"/>
              </w:rPr>
              <w:t>Спортивные подвижные игры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2C1FA6" w:rsidRPr="002C1FA6" w:rsidRDefault="002C1FA6" w:rsidP="002C1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FA6">
              <w:rPr>
                <w:rFonts w:ascii="Times New Roman" w:hAnsi="Times New Roman" w:cs="Times New Roman"/>
                <w:sz w:val="24"/>
                <w:szCs w:val="24"/>
              </w:rPr>
              <w:t>Посмотри видео и выполни упражнения.</w:t>
            </w:r>
          </w:p>
          <w:p w:rsidR="002C1FA6" w:rsidRPr="002C1FA6" w:rsidRDefault="002C1FA6" w:rsidP="002C1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2C1F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iOb4pChiyJw</w:t>
              </w:r>
            </w:hyperlink>
          </w:p>
          <w:p w:rsidR="002C1FA6" w:rsidRPr="002C1FA6" w:rsidRDefault="002C1FA6" w:rsidP="002C1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2C1FA6" w:rsidRPr="002C1FA6" w:rsidRDefault="002C1FA6" w:rsidP="002C1F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1F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предусмотрено</w:t>
            </w:r>
          </w:p>
        </w:tc>
      </w:tr>
      <w:tr w:rsidR="002C1FA6" w:rsidRPr="002C1FA6" w:rsidTr="009E3018">
        <w:tc>
          <w:tcPr>
            <w:tcW w:w="534" w:type="dxa"/>
            <w:vMerge/>
            <w:tcBorders>
              <w:left w:val="single" w:sz="12" w:space="0" w:color="auto"/>
            </w:tcBorders>
          </w:tcPr>
          <w:p w:rsidR="002C1FA6" w:rsidRPr="002C1FA6" w:rsidRDefault="002C1FA6" w:rsidP="002C1F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5" w:type="dxa"/>
          </w:tcPr>
          <w:p w:rsidR="002C1FA6" w:rsidRPr="002C1FA6" w:rsidRDefault="002C1FA6" w:rsidP="002C1F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1F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</w:tcPr>
          <w:p w:rsidR="002C1FA6" w:rsidRPr="002C1FA6" w:rsidRDefault="002C1FA6" w:rsidP="002C1F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1F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.50 – 10.20 </w:t>
            </w:r>
          </w:p>
        </w:tc>
        <w:tc>
          <w:tcPr>
            <w:tcW w:w="2179" w:type="dxa"/>
          </w:tcPr>
          <w:p w:rsidR="002C1FA6" w:rsidRPr="002C1FA6" w:rsidRDefault="002C1FA6" w:rsidP="002C1F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1F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помощью ЭОР</w:t>
            </w:r>
          </w:p>
          <w:p w:rsidR="002C1FA6" w:rsidRPr="002C1FA6" w:rsidRDefault="002C1FA6" w:rsidP="002C1F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1F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2044" w:type="dxa"/>
          </w:tcPr>
          <w:p w:rsidR="002C1FA6" w:rsidRPr="002C1FA6" w:rsidRDefault="002C1FA6" w:rsidP="002C1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FA6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gramStart"/>
            <w:r w:rsidRPr="002C1FA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C1FA6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2178" w:type="dxa"/>
            <w:gridSpan w:val="2"/>
          </w:tcPr>
          <w:p w:rsidR="002C1FA6" w:rsidRPr="002C1FA6" w:rsidRDefault="002C1FA6" w:rsidP="002C1F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1F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а России</w:t>
            </w:r>
          </w:p>
        </w:tc>
        <w:tc>
          <w:tcPr>
            <w:tcW w:w="3402" w:type="dxa"/>
          </w:tcPr>
          <w:p w:rsidR="002C1FA6" w:rsidRPr="002C1FA6" w:rsidRDefault="002C1FA6" w:rsidP="002C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2C1F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739/</w:t>
              </w:r>
            </w:hyperlink>
            <w:r w:rsidRPr="002C1FA6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очные задания 1и 2</w:t>
            </w:r>
          </w:p>
          <w:p w:rsidR="002C1FA6" w:rsidRPr="002C1FA6" w:rsidRDefault="002C1FA6" w:rsidP="002C1F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1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FA6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с 96-105.вопросы</w:t>
            </w:r>
          </w:p>
        </w:tc>
        <w:tc>
          <w:tcPr>
            <w:tcW w:w="2126" w:type="dxa"/>
          </w:tcPr>
          <w:p w:rsidR="002C1FA6" w:rsidRPr="002C1FA6" w:rsidRDefault="002C1FA6" w:rsidP="002C1F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1F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писать в тетрадь достопримечательности Москвы</w:t>
            </w:r>
          </w:p>
        </w:tc>
      </w:tr>
      <w:tr w:rsidR="002C1FA6" w:rsidRPr="002C1FA6" w:rsidTr="009E3018">
        <w:tc>
          <w:tcPr>
            <w:tcW w:w="534" w:type="dxa"/>
            <w:vMerge/>
            <w:tcBorders>
              <w:left w:val="single" w:sz="12" w:space="0" w:color="auto"/>
            </w:tcBorders>
          </w:tcPr>
          <w:p w:rsidR="002C1FA6" w:rsidRPr="002C1FA6" w:rsidRDefault="002C1FA6" w:rsidP="002C1F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5" w:type="dxa"/>
          </w:tcPr>
          <w:p w:rsidR="002C1FA6" w:rsidRPr="002C1FA6" w:rsidRDefault="002C1FA6" w:rsidP="002C1F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1F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2" w:type="dxa"/>
          </w:tcPr>
          <w:p w:rsidR="002C1FA6" w:rsidRPr="002C1FA6" w:rsidRDefault="002C1FA6" w:rsidP="002C1F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1F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40 – 11.10</w:t>
            </w:r>
          </w:p>
        </w:tc>
        <w:tc>
          <w:tcPr>
            <w:tcW w:w="2179" w:type="dxa"/>
          </w:tcPr>
          <w:p w:rsidR="002C1FA6" w:rsidRPr="002C1FA6" w:rsidRDefault="002C1FA6" w:rsidP="002C1F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1F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лайн подключение</w:t>
            </w:r>
          </w:p>
        </w:tc>
        <w:tc>
          <w:tcPr>
            <w:tcW w:w="2044" w:type="dxa"/>
          </w:tcPr>
          <w:p w:rsidR="002C1FA6" w:rsidRPr="002C1FA6" w:rsidRDefault="002C1FA6" w:rsidP="002C1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FA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78" w:type="dxa"/>
            <w:gridSpan w:val="2"/>
          </w:tcPr>
          <w:p w:rsidR="002C1FA6" w:rsidRPr="002C1FA6" w:rsidRDefault="002C1FA6" w:rsidP="002C1F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1F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ставление и редактирование текстов</w:t>
            </w:r>
          </w:p>
        </w:tc>
        <w:tc>
          <w:tcPr>
            <w:tcW w:w="3402" w:type="dxa"/>
          </w:tcPr>
          <w:p w:rsidR="002C1FA6" w:rsidRPr="002C1FA6" w:rsidRDefault="002C1FA6" w:rsidP="002C1F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C1F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йбер</w:t>
            </w:r>
            <w:proofErr w:type="spellEnd"/>
            <w:r w:rsidRPr="002C1F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весь класс) если нет подключения</w:t>
            </w:r>
          </w:p>
          <w:p w:rsidR="002C1FA6" w:rsidRPr="002C1FA6" w:rsidRDefault="002C1FA6" w:rsidP="002C1F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0" w:history="1">
              <w:r w:rsidRPr="002C1FA6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https</w:t>
              </w:r>
              <w:r w:rsidRPr="002C1FA6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://</w:t>
              </w:r>
              <w:proofErr w:type="spellStart"/>
              <w:r w:rsidRPr="002C1FA6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uchitelya</w:t>
              </w:r>
              <w:proofErr w:type="spellEnd"/>
              <w:r w:rsidRPr="002C1FA6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.</w:t>
              </w:r>
              <w:r w:rsidRPr="002C1FA6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com</w:t>
              </w:r>
              <w:r w:rsidRPr="002C1FA6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/</w:t>
              </w:r>
              <w:proofErr w:type="spellStart"/>
              <w:r w:rsidRPr="002C1FA6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russkiy</w:t>
              </w:r>
              <w:proofErr w:type="spellEnd"/>
              <w:r w:rsidRPr="002C1FA6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-</w:t>
              </w:r>
              <w:proofErr w:type="spellStart"/>
              <w:r w:rsidRPr="002C1FA6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yazyk</w:t>
              </w:r>
              <w:proofErr w:type="spellEnd"/>
              <w:r w:rsidRPr="002C1FA6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/121466-</w:t>
              </w:r>
              <w:proofErr w:type="spellStart"/>
              <w:r w:rsidRPr="002C1FA6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prezentaciya</w:t>
              </w:r>
              <w:proofErr w:type="spellEnd"/>
              <w:r w:rsidRPr="002C1FA6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-</w:t>
              </w:r>
              <w:proofErr w:type="spellStart"/>
              <w:r w:rsidRPr="002C1FA6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redaktirovanie</w:t>
              </w:r>
              <w:proofErr w:type="spellEnd"/>
              <w:r w:rsidRPr="002C1FA6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-</w:t>
              </w:r>
              <w:proofErr w:type="spellStart"/>
              <w:r w:rsidRPr="002C1FA6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teksta</w:t>
              </w:r>
              <w:proofErr w:type="spellEnd"/>
              <w:r w:rsidRPr="002C1FA6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-2-</w:t>
              </w:r>
              <w:proofErr w:type="spellStart"/>
              <w:r w:rsidRPr="002C1FA6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klass</w:t>
              </w:r>
              <w:proofErr w:type="spellEnd"/>
              <w:r w:rsidRPr="002C1FA6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.</w:t>
              </w:r>
              <w:r w:rsidRPr="002C1FA6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html</w:t>
              </w:r>
            </w:hyperlink>
          </w:p>
          <w:p w:rsidR="002C1FA6" w:rsidRPr="002C1FA6" w:rsidRDefault="002C1FA6" w:rsidP="002C1FA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1F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 103 обратите внимание. </w:t>
            </w:r>
            <w:proofErr w:type="spellStart"/>
            <w:proofErr w:type="gramStart"/>
            <w:r w:rsidRPr="002C1F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</w:t>
            </w:r>
            <w:proofErr w:type="spellEnd"/>
            <w:proofErr w:type="gramEnd"/>
            <w:r w:rsidRPr="002C1F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77.178</w:t>
            </w:r>
          </w:p>
        </w:tc>
        <w:tc>
          <w:tcPr>
            <w:tcW w:w="2126" w:type="dxa"/>
          </w:tcPr>
          <w:p w:rsidR="002C1FA6" w:rsidRPr="002C1FA6" w:rsidRDefault="002C1FA6" w:rsidP="002C1F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2C1F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</w:t>
            </w:r>
            <w:proofErr w:type="spellEnd"/>
            <w:proofErr w:type="gramEnd"/>
            <w:r w:rsidRPr="002C1F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75,176</w:t>
            </w:r>
          </w:p>
        </w:tc>
      </w:tr>
      <w:tr w:rsidR="002C1FA6" w:rsidRPr="002C1FA6" w:rsidTr="009E3018">
        <w:tc>
          <w:tcPr>
            <w:tcW w:w="534" w:type="dxa"/>
            <w:vMerge/>
            <w:tcBorders>
              <w:left w:val="single" w:sz="12" w:space="0" w:color="auto"/>
            </w:tcBorders>
          </w:tcPr>
          <w:p w:rsidR="002C1FA6" w:rsidRPr="002C1FA6" w:rsidRDefault="002C1FA6" w:rsidP="002C1F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16" w:type="dxa"/>
            <w:gridSpan w:val="8"/>
          </w:tcPr>
          <w:p w:rsidR="002C1FA6" w:rsidRPr="002C1FA6" w:rsidRDefault="002C1FA6" w:rsidP="002C1F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1F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ВТРАК 11.10 – 11.40 </w:t>
            </w:r>
          </w:p>
        </w:tc>
      </w:tr>
      <w:tr w:rsidR="002C1FA6" w:rsidRPr="002C1FA6" w:rsidTr="009E3018">
        <w:trPr>
          <w:trHeight w:val="356"/>
        </w:trPr>
        <w:tc>
          <w:tcPr>
            <w:tcW w:w="534" w:type="dxa"/>
            <w:vMerge/>
            <w:tcBorders>
              <w:left w:val="single" w:sz="12" w:space="0" w:color="auto"/>
              <w:bottom w:val="nil"/>
            </w:tcBorders>
          </w:tcPr>
          <w:p w:rsidR="002C1FA6" w:rsidRPr="002C1FA6" w:rsidRDefault="002C1FA6" w:rsidP="002C1F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5" w:type="dxa"/>
          </w:tcPr>
          <w:p w:rsidR="002C1FA6" w:rsidRPr="002C1FA6" w:rsidRDefault="002C1FA6" w:rsidP="002C1F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1F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2" w:type="dxa"/>
          </w:tcPr>
          <w:p w:rsidR="002C1FA6" w:rsidRPr="002C1FA6" w:rsidRDefault="002C1FA6" w:rsidP="002C1F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1F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1.40 – 12.10 </w:t>
            </w:r>
          </w:p>
        </w:tc>
        <w:tc>
          <w:tcPr>
            <w:tcW w:w="2179" w:type="dxa"/>
          </w:tcPr>
          <w:p w:rsidR="002C1FA6" w:rsidRPr="002C1FA6" w:rsidRDefault="002C1FA6" w:rsidP="002C1F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1F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нлайн подключение </w:t>
            </w:r>
          </w:p>
        </w:tc>
        <w:tc>
          <w:tcPr>
            <w:tcW w:w="2096" w:type="dxa"/>
            <w:gridSpan w:val="2"/>
          </w:tcPr>
          <w:p w:rsidR="002C1FA6" w:rsidRPr="002C1FA6" w:rsidRDefault="002C1FA6" w:rsidP="002C1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FA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</w:tcPr>
          <w:p w:rsidR="002C1FA6" w:rsidRPr="002C1FA6" w:rsidRDefault="002C1FA6" w:rsidP="002C1F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1F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ление на 2</w:t>
            </w:r>
          </w:p>
        </w:tc>
        <w:tc>
          <w:tcPr>
            <w:tcW w:w="3402" w:type="dxa"/>
          </w:tcPr>
          <w:p w:rsidR="002C1FA6" w:rsidRPr="002C1FA6" w:rsidRDefault="002C1FA6" w:rsidP="002C1F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C1F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йбер</w:t>
            </w:r>
            <w:proofErr w:type="spellEnd"/>
            <w:r w:rsidRPr="002C1F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весь класс) если нет подключения </w:t>
            </w:r>
            <w:r w:rsidRPr="002C1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2C1F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981/</w:t>
              </w:r>
            </w:hyperlink>
          </w:p>
          <w:p w:rsidR="002C1FA6" w:rsidRPr="002C1FA6" w:rsidRDefault="002C1FA6" w:rsidP="002C1F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2C1F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</w:t>
            </w:r>
            <w:proofErr w:type="spellEnd"/>
            <w:proofErr w:type="gramEnd"/>
            <w:r w:rsidRPr="002C1F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83,№1 (устно),4(устно),5</w:t>
            </w:r>
          </w:p>
        </w:tc>
        <w:tc>
          <w:tcPr>
            <w:tcW w:w="2126" w:type="dxa"/>
          </w:tcPr>
          <w:p w:rsidR="002C1FA6" w:rsidRPr="002C1FA6" w:rsidRDefault="002C1FA6" w:rsidP="002C1F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1F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83,№2,3,6</w:t>
            </w:r>
          </w:p>
        </w:tc>
      </w:tr>
      <w:tr w:rsidR="002C1FA6" w:rsidRPr="002C1FA6" w:rsidTr="009E3018">
        <w:trPr>
          <w:trHeight w:val="356"/>
        </w:trPr>
        <w:tc>
          <w:tcPr>
            <w:tcW w:w="534" w:type="dxa"/>
            <w:tcBorders>
              <w:top w:val="nil"/>
              <w:left w:val="single" w:sz="12" w:space="0" w:color="auto"/>
            </w:tcBorders>
          </w:tcPr>
          <w:p w:rsidR="002C1FA6" w:rsidRPr="002C1FA6" w:rsidRDefault="002C1FA6" w:rsidP="002C1F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5" w:type="dxa"/>
          </w:tcPr>
          <w:p w:rsidR="002C1FA6" w:rsidRPr="002C1FA6" w:rsidRDefault="002C1FA6" w:rsidP="002C1F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1F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2" w:type="dxa"/>
          </w:tcPr>
          <w:p w:rsidR="002C1FA6" w:rsidRPr="002C1FA6" w:rsidRDefault="002C1FA6" w:rsidP="002C1F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1F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2.20 – 12.50 </w:t>
            </w:r>
          </w:p>
        </w:tc>
        <w:tc>
          <w:tcPr>
            <w:tcW w:w="2179" w:type="dxa"/>
          </w:tcPr>
          <w:p w:rsidR="002C1FA6" w:rsidRPr="002C1FA6" w:rsidRDefault="002C1FA6" w:rsidP="002C1F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1F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помощью ЭОР</w:t>
            </w:r>
          </w:p>
        </w:tc>
        <w:tc>
          <w:tcPr>
            <w:tcW w:w="2096" w:type="dxa"/>
            <w:gridSpan w:val="2"/>
          </w:tcPr>
          <w:p w:rsidR="002C1FA6" w:rsidRPr="002C1FA6" w:rsidRDefault="002C1FA6" w:rsidP="002C1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FA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</w:tcPr>
          <w:p w:rsidR="002C1FA6" w:rsidRPr="002C1FA6" w:rsidRDefault="002C1FA6" w:rsidP="002C1F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1F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с фольгой</w:t>
            </w:r>
          </w:p>
        </w:tc>
        <w:tc>
          <w:tcPr>
            <w:tcW w:w="3402" w:type="dxa"/>
          </w:tcPr>
          <w:p w:rsidR="002C1FA6" w:rsidRPr="002C1FA6" w:rsidRDefault="002C1FA6" w:rsidP="002C1F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2" w:history="1">
              <w:r w:rsidRPr="002C1F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973/</w:t>
              </w:r>
            </w:hyperlink>
            <w:r w:rsidRPr="002C1FA6">
              <w:rPr>
                <w:rFonts w:ascii="Times New Roman" w:hAnsi="Times New Roman" w:cs="Times New Roman"/>
                <w:sz w:val="24"/>
                <w:szCs w:val="24"/>
              </w:rPr>
              <w:t xml:space="preserve">  выполняем по образцу</w:t>
            </w:r>
          </w:p>
        </w:tc>
        <w:tc>
          <w:tcPr>
            <w:tcW w:w="2126" w:type="dxa"/>
          </w:tcPr>
          <w:p w:rsidR="002C1FA6" w:rsidRPr="002C1FA6" w:rsidRDefault="002C1FA6" w:rsidP="002C1F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1F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задано</w:t>
            </w:r>
          </w:p>
        </w:tc>
      </w:tr>
    </w:tbl>
    <w:p w:rsidR="00DD1832" w:rsidRDefault="005E20BA" w:rsidP="005E20B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DD1832" w:rsidRDefault="00DD1832" w:rsidP="005E20BA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DD1832" w:rsidSect="00DD183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355" w:rsidRDefault="00572355" w:rsidP="000F267E">
      <w:pPr>
        <w:spacing w:after="0" w:line="240" w:lineRule="auto"/>
      </w:pPr>
      <w:r>
        <w:separator/>
      </w:r>
    </w:p>
  </w:endnote>
  <w:endnote w:type="continuationSeparator" w:id="0">
    <w:p w:rsidR="00572355" w:rsidRDefault="00572355" w:rsidP="000F2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355" w:rsidRDefault="00572355" w:rsidP="000F267E">
      <w:pPr>
        <w:spacing w:after="0" w:line="240" w:lineRule="auto"/>
      </w:pPr>
      <w:r>
        <w:separator/>
      </w:r>
    </w:p>
  </w:footnote>
  <w:footnote w:type="continuationSeparator" w:id="0">
    <w:p w:rsidR="00572355" w:rsidRDefault="00572355" w:rsidP="000F26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DB2"/>
    <w:rsid w:val="00024277"/>
    <w:rsid w:val="000F1D56"/>
    <w:rsid w:val="000F267E"/>
    <w:rsid w:val="0012716C"/>
    <w:rsid w:val="00150646"/>
    <w:rsid w:val="0018016A"/>
    <w:rsid w:val="00193047"/>
    <w:rsid w:val="001A11B3"/>
    <w:rsid w:val="001A576B"/>
    <w:rsid w:val="001A6C79"/>
    <w:rsid w:val="001B3EDA"/>
    <w:rsid w:val="001C3CD5"/>
    <w:rsid w:val="00254142"/>
    <w:rsid w:val="00267C31"/>
    <w:rsid w:val="00274E05"/>
    <w:rsid w:val="00291906"/>
    <w:rsid w:val="00292A7D"/>
    <w:rsid w:val="002C1FA6"/>
    <w:rsid w:val="002E69F4"/>
    <w:rsid w:val="0031784A"/>
    <w:rsid w:val="00336D35"/>
    <w:rsid w:val="00364CF1"/>
    <w:rsid w:val="00397A3E"/>
    <w:rsid w:val="003A7574"/>
    <w:rsid w:val="003D7C19"/>
    <w:rsid w:val="00411F38"/>
    <w:rsid w:val="0042539A"/>
    <w:rsid w:val="00444C3C"/>
    <w:rsid w:val="00446BAF"/>
    <w:rsid w:val="004535A4"/>
    <w:rsid w:val="00470689"/>
    <w:rsid w:val="004C396D"/>
    <w:rsid w:val="004D4250"/>
    <w:rsid w:val="004D7DB2"/>
    <w:rsid w:val="005060A6"/>
    <w:rsid w:val="00572355"/>
    <w:rsid w:val="00581DAA"/>
    <w:rsid w:val="005D2BBC"/>
    <w:rsid w:val="005D7089"/>
    <w:rsid w:val="005E20BA"/>
    <w:rsid w:val="005F5688"/>
    <w:rsid w:val="00612B5F"/>
    <w:rsid w:val="00614DE7"/>
    <w:rsid w:val="00640A8A"/>
    <w:rsid w:val="006716F7"/>
    <w:rsid w:val="006D626D"/>
    <w:rsid w:val="006F0744"/>
    <w:rsid w:val="007642A8"/>
    <w:rsid w:val="007E4F5E"/>
    <w:rsid w:val="00803D3D"/>
    <w:rsid w:val="008879D3"/>
    <w:rsid w:val="008D37E5"/>
    <w:rsid w:val="00974429"/>
    <w:rsid w:val="00975042"/>
    <w:rsid w:val="009B62CB"/>
    <w:rsid w:val="009E1349"/>
    <w:rsid w:val="009E3018"/>
    <w:rsid w:val="00A518B3"/>
    <w:rsid w:val="00A53748"/>
    <w:rsid w:val="00A93A5E"/>
    <w:rsid w:val="00AB3676"/>
    <w:rsid w:val="00AD0C68"/>
    <w:rsid w:val="00AD305F"/>
    <w:rsid w:val="00AE7EAF"/>
    <w:rsid w:val="00B05C04"/>
    <w:rsid w:val="00B36C56"/>
    <w:rsid w:val="00B42B94"/>
    <w:rsid w:val="00B604A6"/>
    <w:rsid w:val="00B83C19"/>
    <w:rsid w:val="00B9257A"/>
    <w:rsid w:val="00BD7EC6"/>
    <w:rsid w:val="00C12485"/>
    <w:rsid w:val="00C15958"/>
    <w:rsid w:val="00C35FC4"/>
    <w:rsid w:val="00C50C09"/>
    <w:rsid w:val="00C56685"/>
    <w:rsid w:val="00C6197D"/>
    <w:rsid w:val="00CA7F1D"/>
    <w:rsid w:val="00CB5809"/>
    <w:rsid w:val="00CD6F69"/>
    <w:rsid w:val="00CF7BC7"/>
    <w:rsid w:val="00D02FFB"/>
    <w:rsid w:val="00D06158"/>
    <w:rsid w:val="00D4127D"/>
    <w:rsid w:val="00DA0D23"/>
    <w:rsid w:val="00DA5D86"/>
    <w:rsid w:val="00DB3C4B"/>
    <w:rsid w:val="00DB5646"/>
    <w:rsid w:val="00DD1832"/>
    <w:rsid w:val="00E014FB"/>
    <w:rsid w:val="00E0226B"/>
    <w:rsid w:val="00E02FD9"/>
    <w:rsid w:val="00E04812"/>
    <w:rsid w:val="00E200DA"/>
    <w:rsid w:val="00E643B5"/>
    <w:rsid w:val="00EF5ED7"/>
    <w:rsid w:val="00F14E23"/>
    <w:rsid w:val="00FA6F81"/>
    <w:rsid w:val="00FD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02FD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0F2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F267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F2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267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02FD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0F2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F267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F2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267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Ob4pChiyJw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resh.edu.ru/subject/lesson/5973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lesson/398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chitelya.com/russkiy-yazyk/121466-prezentaciya-redaktirovanie-teksta-2-klas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3739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92551-F9F8-4417-95C6-CAF59DAF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0-04-11T20:12:00Z</dcterms:created>
  <dcterms:modified xsi:type="dcterms:W3CDTF">2020-04-11T20:12:00Z</dcterms:modified>
</cp:coreProperties>
</file>